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A6" w:rsidRPr="00D10F46" w:rsidRDefault="00CA44A6" w:rsidP="00CA44A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0F46">
        <w:rPr>
          <w:rFonts w:ascii="Times New Roman" w:hAnsi="Times New Roman" w:cs="Times New Roman"/>
          <w:sz w:val="24"/>
          <w:szCs w:val="24"/>
        </w:rPr>
        <w:t xml:space="preserve">TC KİMLİK 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NO               :</w:t>
      </w:r>
      <w:proofErr w:type="gramEnd"/>
      <w:r w:rsidR="00395167" w:rsidRPr="00D10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90" w:rsidRPr="00D10F46" w:rsidRDefault="00AB4690" w:rsidP="00AB4690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ADI 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SOYADI                   :</w:t>
      </w:r>
      <w:proofErr w:type="gramEnd"/>
      <w:r w:rsidRPr="00D10F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194" w:rsidRDefault="00BC3194" w:rsidP="00CA44A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>BRANŞI</w:t>
      </w:r>
    </w:p>
    <w:p w:rsidR="00CA44A6" w:rsidRDefault="00AB4690" w:rsidP="00CA44A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GÖREV YERİ                </w:t>
      </w:r>
      <w:r w:rsidR="00CA44A6" w:rsidRPr="00D10F46">
        <w:rPr>
          <w:rFonts w:ascii="Times New Roman" w:hAnsi="Times New Roman" w:cs="Times New Roman"/>
          <w:sz w:val="24"/>
          <w:szCs w:val="24"/>
        </w:rPr>
        <w:t xml:space="preserve">  :</w:t>
      </w:r>
      <w:r w:rsidR="00395167" w:rsidRPr="00D10F46">
        <w:rPr>
          <w:rFonts w:ascii="Times New Roman" w:hAnsi="Times New Roman" w:cs="Times New Roman"/>
          <w:sz w:val="24"/>
          <w:szCs w:val="24"/>
        </w:rPr>
        <w:t xml:space="preserve"> </w:t>
      </w:r>
      <w:r w:rsidR="00BC3194">
        <w:rPr>
          <w:rFonts w:ascii="Times New Roman" w:hAnsi="Times New Roman" w:cs="Times New Roman"/>
          <w:sz w:val="24"/>
          <w:szCs w:val="24"/>
        </w:rPr>
        <w:t xml:space="preserve">           İl           </w:t>
      </w:r>
      <w:proofErr w:type="gramStart"/>
      <w:r w:rsidR="00BC3194">
        <w:rPr>
          <w:rFonts w:ascii="Times New Roman" w:hAnsi="Times New Roman" w:cs="Times New Roman"/>
          <w:sz w:val="24"/>
          <w:szCs w:val="24"/>
        </w:rPr>
        <w:t>:………………..</w:t>
      </w:r>
      <w:proofErr w:type="gramEnd"/>
    </w:p>
    <w:p w:rsidR="00BC3194" w:rsidRDefault="00BC3194" w:rsidP="00CA44A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C3194" w:rsidRDefault="00BC3194" w:rsidP="00CA44A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İlçe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..</w:t>
      </w:r>
      <w:proofErr w:type="gramEnd"/>
    </w:p>
    <w:p w:rsidR="00BC3194" w:rsidRDefault="00BC3194" w:rsidP="00BC31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C3194" w:rsidRPr="00D10F46" w:rsidRDefault="00BC3194" w:rsidP="00CA44A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Okul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..</w:t>
      </w:r>
      <w:proofErr w:type="gramEnd"/>
    </w:p>
    <w:p w:rsidR="00C0297E" w:rsidRDefault="00C0297E" w:rsidP="00BC31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C3194" w:rsidRPr="00D10F46" w:rsidRDefault="00BC3194" w:rsidP="00BC31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A44A6" w:rsidRPr="00D10F46" w:rsidRDefault="00CA44A6" w:rsidP="00C029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A44A6" w:rsidRPr="00D10F46" w:rsidRDefault="00CA44A6" w:rsidP="00C029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F0302" w:rsidRPr="00D10F46" w:rsidRDefault="00AB4690" w:rsidP="00CA44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>BATTALGAZİ İLÇE MİLLİ EĞİTİM</w:t>
      </w:r>
      <w:r w:rsidR="00532883" w:rsidRPr="00D10F46">
        <w:rPr>
          <w:rFonts w:ascii="Times New Roman" w:hAnsi="Times New Roman" w:cs="Times New Roman"/>
          <w:sz w:val="24"/>
          <w:szCs w:val="24"/>
        </w:rPr>
        <w:t xml:space="preserve"> MÜDÜRLÜĞÜNE</w:t>
      </w:r>
    </w:p>
    <w:p w:rsidR="00C0297E" w:rsidRPr="00D10F46" w:rsidRDefault="00CA44A6" w:rsidP="00532883">
      <w:pPr>
        <w:pStyle w:val="AralkYok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       </w:t>
      </w:r>
      <w:r w:rsidR="00532883" w:rsidRPr="00D10F46">
        <w:rPr>
          <w:rFonts w:ascii="Times New Roman" w:hAnsi="Times New Roman" w:cs="Times New Roman"/>
          <w:sz w:val="24"/>
          <w:szCs w:val="24"/>
        </w:rPr>
        <w:t>BATTALGAZİ</w:t>
      </w:r>
      <w:r w:rsidR="00AB4690" w:rsidRPr="00D10F46">
        <w:rPr>
          <w:rFonts w:ascii="Times New Roman" w:hAnsi="Times New Roman" w:cs="Times New Roman"/>
          <w:sz w:val="24"/>
          <w:szCs w:val="24"/>
        </w:rPr>
        <w:t>/MALATYA</w:t>
      </w:r>
    </w:p>
    <w:p w:rsidR="00C0297E" w:rsidRPr="00D10F46" w:rsidRDefault="00C0297E" w:rsidP="00C029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0297E" w:rsidRPr="00D10F46" w:rsidRDefault="00C0297E" w:rsidP="00C029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2883" w:rsidRPr="00D10F46" w:rsidRDefault="002A66AC" w:rsidP="006C0781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e başı</w:t>
      </w:r>
      <w:r w:rsidR="00AB4690" w:rsidRPr="00D10F46">
        <w:rPr>
          <w:rFonts w:ascii="Times New Roman" w:hAnsi="Times New Roman" w:cs="Times New Roman"/>
          <w:sz w:val="24"/>
          <w:szCs w:val="24"/>
        </w:rPr>
        <w:t xml:space="preserve"> Mesleki Çalışmamı aşağıda belirtmiş olduğum tercihlerimin de dikkate alınarak </w:t>
      </w:r>
      <w:proofErr w:type="gramStart"/>
      <w:r w:rsidR="00AB4690" w:rsidRPr="00D10F46">
        <w:rPr>
          <w:rFonts w:ascii="Times New Roman" w:hAnsi="Times New Roman" w:cs="Times New Roman"/>
          <w:sz w:val="24"/>
          <w:szCs w:val="24"/>
        </w:rPr>
        <w:t>branşımın</w:t>
      </w:r>
      <w:proofErr w:type="gramEnd"/>
      <w:r w:rsidR="00AB4690" w:rsidRPr="00D10F46">
        <w:rPr>
          <w:rFonts w:ascii="Times New Roman" w:hAnsi="Times New Roman" w:cs="Times New Roman"/>
          <w:sz w:val="24"/>
          <w:szCs w:val="24"/>
        </w:rPr>
        <w:t xml:space="preserve"> uyduğu Müdürlüğünüze bağlı herhangi bir okulunuzda yapmak istiyorum</w:t>
      </w:r>
      <w:r w:rsidR="00737B1D">
        <w:rPr>
          <w:rFonts w:ascii="Times New Roman" w:hAnsi="Times New Roman" w:cs="Times New Roman"/>
          <w:sz w:val="24"/>
          <w:szCs w:val="24"/>
        </w:rPr>
        <w:t>.</w:t>
      </w:r>
    </w:p>
    <w:p w:rsidR="009206A1" w:rsidRPr="00D10F46" w:rsidRDefault="00AB4690" w:rsidP="009206A1">
      <w:pPr>
        <w:pStyle w:val="AralkYok"/>
        <w:ind w:firstLine="708"/>
        <w:rPr>
          <w:rFonts w:ascii="Times New Roman" w:hAnsi="Times New Roman" w:cs="Times New Roman"/>
          <w:color w:val="555555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>Gereğini</w:t>
      </w:r>
      <w:r w:rsidR="009206A1" w:rsidRPr="00D10F46">
        <w:rPr>
          <w:rFonts w:ascii="Times New Roman" w:hAnsi="Times New Roman" w:cs="Times New Roman"/>
          <w:sz w:val="24"/>
          <w:szCs w:val="24"/>
        </w:rPr>
        <w:t xml:space="preserve"> arz</w:t>
      </w:r>
      <w:r w:rsidRPr="00D10F46">
        <w:rPr>
          <w:rFonts w:ascii="Times New Roman" w:hAnsi="Times New Roman" w:cs="Times New Roman"/>
          <w:sz w:val="24"/>
          <w:szCs w:val="24"/>
        </w:rPr>
        <w:t xml:space="preserve"> </w:t>
      </w:r>
      <w:r w:rsidR="009206A1" w:rsidRPr="00D10F46">
        <w:rPr>
          <w:rFonts w:ascii="Times New Roman" w:hAnsi="Times New Roman" w:cs="Times New Roman"/>
          <w:sz w:val="24"/>
          <w:szCs w:val="24"/>
        </w:rPr>
        <w:t>ederim</w:t>
      </w:r>
      <w:r w:rsidR="009206A1" w:rsidRPr="00D10F46">
        <w:rPr>
          <w:rFonts w:ascii="Times New Roman" w:hAnsi="Times New Roman" w:cs="Times New Roman"/>
          <w:color w:val="555555"/>
          <w:sz w:val="24"/>
          <w:szCs w:val="24"/>
        </w:rPr>
        <w:t>.</w:t>
      </w:r>
    </w:p>
    <w:p w:rsidR="009206A1" w:rsidRPr="00D10F46" w:rsidRDefault="009206A1" w:rsidP="00C0297E">
      <w:pPr>
        <w:pStyle w:val="AralkYok"/>
        <w:rPr>
          <w:rFonts w:ascii="Times New Roman" w:hAnsi="Times New Roman" w:cs="Times New Roman"/>
          <w:color w:val="555555"/>
          <w:sz w:val="24"/>
          <w:szCs w:val="24"/>
        </w:rPr>
      </w:pPr>
    </w:p>
    <w:p w:rsidR="00C0297E" w:rsidRPr="00D10F46" w:rsidRDefault="00576F0C" w:rsidP="00C0297E">
      <w:pPr>
        <w:pStyle w:val="AralkYok"/>
        <w:rPr>
          <w:rFonts w:ascii="Times New Roman" w:hAnsi="Times New Roman" w:cs="Times New Roman"/>
          <w:color w:val="555555"/>
          <w:sz w:val="24"/>
          <w:szCs w:val="24"/>
        </w:rPr>
      </w:pPr>
      <w:r w:rsidRPr="00D10F46">
        <w:rPr>
          <w:rFonts w:ascii="Times New Roman" w:hAnsi="Times New Roman" w:cs="Times New Roman"/>
          <w:color w:val="555555"/>
          <w:sz w:val="24"/>
          <w:szCs w:val="24"/>
        </w:rPr>
        <w:tab/>
      </w:r>
    </w:p>
    <w:p w:rsidR="00C0297E" w:rsidRPr="00D10F46" w:rsidRDefault="00C0297E" w:rsidP="00C0297E">
      <w:pPr>
        <w:pStyle w:val="AralkYok"/>
        <w:rPr>
          <w:rFonts w:ascii="Times New Roman" w:hAnsi="Times New Roman" w:cs="Times New Roman"/>
          <w:color w:val="555555"/>
          <w:sz w:val="24"/>
          <w:szCs w:val="24"/>
        </w:rPr>
      </w:pPr>
    </w:p>
    <w:p w:rsidR="00AB4690" w:rsidRPr="00D10F46" w:rsidRDefault="00AB4690" w:rsidP="00AB4690">
      <w:pPr>
        <w:pStyle w:val="AralkYok"/>
        <w:rPr>
          <w:rFonts w:ascii="Times New Roman" w:hAnsi="Times New Roman" w:cs="Times New Roman"/>
          <w:color w:val="555555"/>
          <w:sz w:val="24"/>
          <w:szCs w:val="24"/>
        </w:rPr>
      </w:pPr>
    </w:p>
    <w:p w:rsidR="00AB4690" w:rsidRPr="00D10F46" w:rsidRDefault="00AB4690" w:rsidP="00AB4690">
      <w:pPr>
        <w:pStyle w:val="AralkYok"/>
        <w:rPr>
          <w:rFonts w:ascii="Times New Roman" w:hAnsi="Times New Roman" w:cs="Times New Roman"/>
          <w:color w:val="555555"/>
          <w:sz w:val="24"/>
          <w:szCs w:val="24"/>
        </w:rPr>
      </w:pPr>
    </w:p>
    <w:p w:rsidR="00C0297E" w:rsidRPr="00D10F46" w:rsidRDefault="00AB4690" w:rsidP="00AB469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      Adres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  <w:r w:rsidRPr="00D10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64BAC" w:rsidRPr="00D10F46">
        <w:rPr>
          <w:rFonts w:ascii="Times New Roman" w:hAnsi="Times New Roman" w:cs="Times New Roman"/>
          <w:sz w:val="24"/>
          <w:szCs w:val="24"/>
        </w:rPr>
        <w:t xml:space="preserve">       </w:t>
      </w:r>
      <w:r w:rsidR="006C0781" w:rsidRPr="00D10F4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E57E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E57EE">
        <w:rPr>
          <w:rFonts w:ascii="Times New Roman" w:hAnsi="Times New Roman" w:cs="Times New Roman"/>
          <w:sz w:val="24"/>
          <w:szCs w:val="24"/>
        </w:rPr>
        <w:t>/08</w:t>
      </w:r>
      <w:r w:rsidR="007705CA" w:rsidRPr="00D10F46">
        <w:rPr>
          <w:rFonts w:ascii="Times New Roman" w:hAnsi="Times New Roman" w:cs="Times New Roman"/>
          <w:sz w:val="24"/>
          <w:szCs w:val="24"/>
        </w:rPr>
        <w:t>/2015</w:t>
      </w:r>
      <w:r w:rsidRPr="00D10F4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B4690" w:rsidRPr="00D10F46" w:rsidRDefault="00AB4690" w:rsidP="00AB469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     Cep:0(5…)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10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D10F46">
        <w:rPr>
          <w:rFonts w:ascii="Times New Roman" w:hAnsi="Times New Roman" w:cs="Times New Roman"/>
          <w:sz w:val="24"/>
          <w:szCs w:val="24"/>
          <w:u w:val="single"/>
        </w:rPr>
        <w:t>TERCİHLERİM:</w:t>
      </w: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>1 -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2- 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AB4690" w:rsidRPr="00D10F46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B4690" w:rsidRDefault="00AB4690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Pr="00D10F46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3F597A" w:rsidRDefault="003F597A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F597A" w:rsidRDefault="003F597A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F597A" w:rsidRDefault="003F597A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F597A" w:rsidRPr="00D10F46" w:rsidRDefault="003F597A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10F46" w:rsidRPr="00D10F46" w:rsidRDefault="00D10F46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10F46" w:rsidRPr="00D10F46" w:rsidRDefault="00D10F46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10F46" w:rsidRPr="00D10F46" w:rsidRDefault="00D10F46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10F46" w:rsidRPr="00D10F46" w:rsidRDefault="00D10F46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10F46">
        <w:rPr>
          <w:rFonts w:ascii="Times New Roman" w:hAnsi="Times New Roman" w:cs="Times New Roman"/>
          <w:sz w:val="24"/>
          <w:szCs w:val="24"/>
        </w:rPr>
        <w:t>Bu Bölüm İlçe Milli Eğitim Müdürlüğü Tarafından Doldurulacaktır.</w:t>
      </w:r>
    </w:p>
    <w:p w:rsidR="00D10F46" w:rsidRPr="00D10F46" w:rsidRDefault="00D10F46" w:rsidP="007705C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10F46" w:rsidTr="00D10F46">
        <w:trPr>
          <w:trHeight w:val="571"/>
        </w:trPr>
        <w:tc>
          <w:tcPr>
            <w:tcW w:w="3085" w:type="dxa"/>
          </w:tcPr>
          <w:p w:rsidR="00D10F46" w:rsidRDefault="00D10F46" w:rsidP="00D10F4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rilen Okul</w:t>
            </w:r>
          </w:p>
        </w:tc>
        <w:tc>
          <w:tcPr>
            <w:tcW w:w="6127" w:type="dxa"/>
          </w:tcPr>
          <w:p w:rsidR="00D10F46" w:rsidRDefault="00D10F46" w:rsidP="007705C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765" w:rsidRPr="00C0297E" w:rsidRDefault="00911765" w:rsidP="00FB1D81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911765" w:rsidRPr="00C02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ADC"/>
    <w:multiLevelType w:val="hybridMultilevel"/>
    <w:tmpl w:val="2B0E2D36"/>
    <w:lvl w:ilvl="0" w:tplc="23CA6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A73"/>
    <w:multiLevelType w:val="hybridMultilevel"/>
    <w:tmpl w:val="98429C06"/>
    <w:lvl w:ilvl="0" w:tplc="5BFEADE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DC80629"/>
    <w:multiLevelType w:val="hybridMultilevel"/>
    <w:tmpl w:val="1E82E244"/>
    <w:lvl w:ilvl="0" w:tplc="041F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E"/>
    <w:rsid w:val="00040EFE"/>
    <w:rsid w:val="000E4889"/>
    <w:rsid w:val="002A66AC"/>
    <w:rsid w:val="002C6291"/>
    <w:rsid w:val="002E440F"/>
    <w:rsid w:val="00313335"/>
    <w:rsid w:val="00357055"/>
    <w:rsid w:val="00395167"/>
    <w:rsid w:val="003F597A"/>
    <w:rsid w:val="00461823"/>
    <w:rsid w:val="00532883"/>
    <w:rsid w:val="00576F0C"/>
    <w:rsid w:val="005B6822"/>
    <w:rsid w:val="006C0781"/>
    <w:rsid w:val="00737B1D"/>
    <w:rsid w:val="007705CA"/>
    <w:rsid w:val="00785E57"/>
    <w:rsid w:val="00797FBB"/>
    <w:rsid w:val="007E3FD4"/>
    <w:rsid w:val="0086784D"/>
    <w:rsid w:val="00911765"/>
    <w:rsid w:val="009206A1"/>
    <w:rsid w:val="00964BAC"/>
    <w:rsid w:val="00A20A83"/>
    <w:rsid w:val="00AB4690"/>
    <w:rsid w:val="00B01FB8"/>
    <w:rsid w:val="00B07711"/>
    <w:rsid w:val="00B87EC3"/>
    <w:rsid w:val="00BC3194"/>
    <w:rsid w:val="00BF0302"/>
    <w:rsid w:val="00C0297E"/>
    <w:rsid w:val="00C0452A"/>
    <w:rsid w:val="00CA44A6"/>
    <w:rsid w:val="00D10F46"/>
    <w:rsid w:val="00FA3C04"/>
    <w:rsid w:val="00FB1D81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9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1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9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1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073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2124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CDF3-71AB-45E3-8FD9-E4B838A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MEBBİS</cp:lastModifiedBy>
  <cp:revision>2</cp:revision>
  <cp:lastPrinted>2015-08-25T13:41:00Z</cp:lastPrinted>
  <dcterms:created xsi:type="dcterms:W3CDTF">2015-08-26T07:14:00Z</dcterms:created>
  <dcterms:modified xsi:type="dcterms:W3CDTF">2015-08-26T07:14:00Z</dcterms:modified>
</cp:coreProperties>
</file>